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0BB" w:rsidRDefault="00DC60BB" w:rsidP="0066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70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4145"/>
        <w:gridCol w:w="2268"/>
      </w:tblGrid>
      <w:tr w:rsidR="00F1374E" w:rsidRPr="00140F36" w:rsidTr="0064178E">
        <w:tc>
          <w:tcPr>
            <w:tcW w:w="7088" w:type="dxa"/>
            <w:gridSpan w:val="3"/>
            <w:shd w:val="clear" w:color="auto" w:fill="C6D9F1" w:themeFill="text2" w:themeFillTint="33"/>
          </w:tcPr>
          <w:p w:rsidR="00F1374E" w:rsidRPr="005D2269" w:rsidRDefault="00F1374E" w:rsidP="005D2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C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йтин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666C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бъектов Российской Федерации по количеству размещенной информации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фициальном сайте </w:t>
            </w:r>
            <w:r w:rsidRPr="005D2269">
              <w:rPr>
                <w:rFonts w:ascii="Times New Roman" w:hAnsi="Times New Roman" w:cs="Times New Roman"/>
                <w:b/>
                <w:sz w:val="20"/>
                <w:szCs w:val="20"/>
              </w:rPr>
              <w:t>для размещения информации</w:t>
            </w:r>
          </w:p>
          <w:p w:rsidR="00F1374E" w:rsidRPr="005D2269" w:rsidRDefault="00F1374E" w:rsidP="005D2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269">
              <w:rPr>
                <w:rFonts w:ascii="Times New Roman" w:hAnsi="Times New Roman" w:cs="Times New Roman"/>
                <w:b/>
                <w:sz w:val="20"/>
                <w:szCs w:val="20"/>
              </w:rPr>
              <w:t>о государственных (муниципальных)</w:t>
            </w:r>
          </w:p>
          <w:p w:rsidR="00F1374E" w:rsidRDefault="00F1374E" w:rsidP="005D2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269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х</w:t>
            </w:r>
          </w:p>
          <w:p w:rsidR="00F1374E" w:rsidRPr="00140F36" w:rsidRDefault="00F1374E" w:rsidP="0066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sz w:val="20"/>
                <w:szCs w:val="20"/>
              </w:rPr>
              <w:t>в соответствии с Перечнем, утвержденным приказ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фина России</w:t>
            </w:r>
            <w:r w:rsidRPr="00140F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 86н</w:t>
            </w:r>
            <w:r w:rsidRPr="00140F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140F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) </w:t>
            </w:r>
          </w:p>
          <w:p w:rsidR="00F1374E" w:rsidRDefault="00F1374E" w:rsidP="0066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374E" w:rsidRPr="00140F36" w:rsidRDefault="00F1374E" w:rsidP="005D2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01</w:t>
            </w:r>
            <w:r w:rsidRPr="00666C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F6CA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CCFFCC"/>
            <w:vAlign w:val="center"/>
          </w:tcPr>
          <w:p w:rsidR="0087072D" w:rsidRPr="00140F36" w:rsidRDefault="0087072D" w:rsidP="00787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FF96DE" wp14:editId="284BA87A">
                  <wp:extent cx="244443" cy="294480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абаровск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77" cy="29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CCFFCC"/>
            <w:vAlign w:val="center"/>
          </w:tcPr>
          <w:p w:rsidR="0087072D" w:rsidRPr="00140F36" w:rsidRDefault="0087072D" w:rsidP="00787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87072D" w:rsidRPr="00140F36" w:rsidRDefault="00A86002" w:rsidP="00787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CCFFCC"/>
            <w:vAlign w:val="center"/>
          </w:tcPr>
          <w:p w:rsidR="0087072D" w:rsidRPr="00140F36" w:rsidRDefault="0087072D" w:rsidP="00787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6DDBA5" wp14:editId="6390495E">
                  <wp:extent cx="226336" cy="258587"/>
                  <wp:effectExtent l="0" t="0" r="2540" b="825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инграл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26" cy="26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CCFFCC"/>
            <w:vAlign w:val="center"/>
          </w:tcPr>
          <w:p w:rsidR="0087072D" w:rsidRPr="00140F36" w:rsidRDefault="0087072D" w:rsidP="00787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87072D" w:rsidRPr="00140F36" w:rsidRDefault="00A86002" w:rsidP="00787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CC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FFA0FA" wp14:editId="0DCF7D53">
                  <wp:extent cx="154102" cy="289711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м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78" cy="28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CCFFCC"/>
            <w:vAlign w:val="center"/>
          </w:tcPr>
          <w:p w:rsidR="0087072D" w:rsidRPr="002875BA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BA"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87072D" w:rsidRPr="002875BA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CC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866885" wp14:editId="73649CBE">
                  <wp:extent cx="273666" cy="298764"/>
                  <wp:effectExtent l="0" t="0" r="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марская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2" cy="30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CC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Самарская область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EBBFF7" wp14:editId="54304238">
                  <wp:extent cx="172016" cy="221478"/>
                  <wp:effectExtent l="0" t="0" r="0" b="762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ров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5" cy="22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Киров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78B41C" wp14:editId="10A279E8">
                  <wp:extent cx="271604" cy="315060"/>
                  <wp:effectExtent l="0" t="0" r="0" b="889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ым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65" cy="31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6532CD" wp14:editId="1B5ABFD6">
                  <wp:extent cx="271604" cy="28925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вастополь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97" cy="29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город федерального значения Севастопол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CD53AB" wp14:editId="3F0FB351">
                  <wp:extent cx="235390" cy="291501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пецк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99" cy="29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Липец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1AA8D3" wp14:editId="79CB861C">
                  <wp:extent cx="244443" cy="266862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марская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42" cy="26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2875BA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BA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2875BA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045BEB" wp14:editId="2846F773">
                  <wp:extent cx="289711" cy="28971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чня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27" cy="28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4241E5" wp14:editId="1CE6B97F">
                  <wp:extent cx="289711" cy="278129"/>
                  <wp:effectExtent l="0" t="0" r="0" b="825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ронеж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26" cy="281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DA50A3" wp14:editId="075452F0">
                  <wp:extent cx="334857" cy="253498"/>
                  <wp:effectExtent l="0" t="0" r="825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юмен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38" cy="25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2875BA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BA">
              <w:rPr>
                <w:rFonts w:ascii="Times New Roman" w:hAnsi="Times New Roman" w:cs="Times New Roman"/>
                <w:sz w:val="20"/>
                <w:szCs w:val="20"/>
              </w:rPr>
              <w:t>Тюмен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2875BA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EA751D" wp14:editId="5A9BA01E">
                  <wp:extent cx="195546" cy="226337"/>
                  <wp:effectExtent l="0" t="0" r="0" b="254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и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45" cy="22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Республика Коми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D539CC" wp14:editId="16170ED2">
                  <wp:extent cx="235390" cy="315422"/>
                  <wp:effectExtent l="0" t="0" r="0" b="889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рманск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17" cy="31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Мурман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76AA9C" wp14:editId="077C0A9A">
                  <wp:extent cx="199176" cy="267881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мбов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96" cy="26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2875BA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BA">
              <w:rPr>
                <w:rFonts w:ascii="Times New Roman" w:hAnsi="Times New Roman" w:cs="Times New Roman"/>
                <w:sz w:val="20"/>
                <w:szCs w:val="20"/>
              </w:rPr>
              <w:t>Тамбов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2875BA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58E80F" wp14:editId="63CB80FB">
                  <wp:extent cx="298765" cy="298765"/>
                  <wp:effectExtent l="0" t="0" r="635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увашская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32" cy="29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5BEBF0" wp14:editId="0C7729D0">
                  <wp:extent cx="203217" cy="235390"/>
                  <wp:effectExtent l="0" t="0" r="635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ренбурн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08" cy="23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2875BA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BA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2875BA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92DE40" wp14:editId="5A651C1C">
                  <wp:extent cx="227047" cy="298764"/>
                  <wp:effectExtent l="0" t="0" r="1905" b="635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собл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3" cy="30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4F9BE6" wp14:editId="1A1CADBC">
                  <wp:extent cx="244444" cy="253824"/>
                  <wp:effectExtent l="0" t="0" r="381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тай край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4" cy="25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06723EF" wp14:editId="5FDA3D79">
                  <wp:extent cx="289711" cy="241430"/>
                  <wp:effectExtent l="0" t="0" r="0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сков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96008" cy="246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2875BA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BA">
              <w:rPr>
                <w:rFonts w:ascii="Times New Roman" w:hAnsi="Times New Roman" w:cs="Times New Roman"/>
                <w:sz w:val="20"/>
                <w:szCs w:val="20"/>
              </w:rPr>
              <w:t>Псков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2875BA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821E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DFDB72" wp14:editId="62F29122">
                  <wp:extent cx="209666" cy="19917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мская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19" cy="20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2875BA" w:rsidRDefault="0087072D" w:rsidP="00821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BA">
              <w:rPr>
                <w:rFonts w:ascii="Times New Roman" w:hAnsi="Times New Roman" w:cs="Times New Roman"/>
                <w:sz w:val="20"/>
                <w:szCs w:val="20"/>
              </w:rPr>
              <w:t>Том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2875BA" w:rsidRDefault="00A86002" w:rsidP="00821E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0B46FA" wp14:editId="30AEA1ED">
                  <wp:extent cx="281354" cy="289806"/>
                  <wp:effectExtent l="0" t="0" r="444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жегородская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34" cy="29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 w:rsidP="00787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F96DA9" wp14:editId="6FF0AD81">
                  <wp:extent cx="262550" cy="306977"/>
                  <wp:effectExtent l="0" t="0" r="444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врополь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78" cy="30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821E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13B551" wp14:editId="631FC156">
                  <wp:extent cx="271306" cy="189929"/>
                  <wp:effectExtent l="0" t="0" r="0" b="63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вановская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25" cy="190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821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Иванов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 w:rsidP="00821E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821E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11C120" wp14:editId="642AA338">
                  <wp:extent cx="273886" cy="271604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t_of_arms_of_Tuva.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63" cy="27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821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Республика Тыва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 w:rsidP="00821E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D94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10652F" wp14:editId="1106B577">
                  <wp:extent cx="199176" cy="2489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верская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38" cy="25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D94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Твер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 w:rsidP="00D94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87072D" w:rsidRPr="00140F36" w:rsidTr="00E56ACB">
        <w:trPr>
          <w:trHeight w:val="381"/>
        </w:trPr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060D29" wp14:editId="7D33C67E">
                  <wp:extent cx="244596" cy="259080"/>
                  <wp:effectExtent l="0" t="0" r="3175" b="762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шкортостан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9" cy="26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F0EAE7" wp14:editId="6D704F45">
                  <wp:extent cx="267586" cy="279400"/>
                  <wp:effectExtent l="0" t="0" r="0" b="635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рянск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14" cy="28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Брян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9145EE" wp14:editId="0434ABDB">
                  <wp:extent cx="209954" cy="28956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0px-Coat_of_Arms_of_Republic_of_Karelia.svg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16" cy="28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Республика Карелия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416422" wp14:editId="72AB1B41">
                  <wp:extent cx="278574" cy="289711"/>
                  <wp:effectExtent l="0" t="0" r="762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рск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29" cy="28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2E7B2E" wp14:editId="143871E6">
                  <wp:extent cx="251209" cy="303975"/>
                  <wp:effectExtent l="0" t="0" r="0" b="127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линиград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1" cy="31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0E1531" wp14:editId="274FB3D9">
                  <wp:extent cx="253497" cy="307891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мурская область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31" cy="31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Амур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3FDC3A" wp14:editId="50F0A48A">
                  <wp:extent cx="289711" cy="289711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акасия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36" cy="289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F050BD" wp14:editId="33561311">
                  <wp:extent cx="271604" cy="258017"/>
                  <wp:effectExtent l="0" t="0" r="0" b="889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мская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81" cy="2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2875BA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BA">
              <w:rPr>
                <w:rFonts w:ascii="Times New Roman" w:hAnsi="Times New Roman" w:cs="Times New Roman"/>
                <w:sz w:val="20"/>
                <w:szCs w:val="20"/>
              </w:rPr>
              <w:t>Ом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 w:rsidP="00787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B9703D" wp14:editId="4F13DB55">
                  <wp:extent cx="308575" cy="307817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ладимир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4" cy="30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082966" wp14:editId="282923B2">
                  <wp:extent cx="271604" cy="271604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тарстан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53" cy="27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 (Татарстан)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FD664D" wp14:editId="634A56FC">
                  <wp:extent cx="289711" cy="320122"/>
                  <wp:effectExtent l="0" t="0" r="0" b="381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рдовия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47" cy="323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3A820F" wp14:editId="1C9C6E44">
                  <wp:extent cx="262550" cy="374480"/>
                  <wp:effectExtent l="0" t="0" r="4445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ла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49" cy="38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2875BA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BA">
              <w:rPr>
                <w:rFonts w:ascii="Times New Roman" w:hAnsi="Times New Roman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2875BA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7A3649" wp14:editId="12817EC4">
                  <wp:extent cx="226336" cy="305934"/>
                  <wp:effectExtent l="0" t="0" r="254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рлов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20" cy="30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2875BA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BA">
              <w:rPr>
                <w:rFonts w:ascii="Times New Roman" w:hAnsi="Times New Roman" w:cs="Times New Roman"/>
                <w:sz w:val="20"/>
                <w:szCs w:val="20"/>
              </w:rPr>
              <w:t>Орлов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2875BA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C54733" wp14:editId="68496769">
                  <wp:extent cx="271604" cy="283361"/>
                  <wp:effectExtent l="0" t="0" r="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язан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93" cy="28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2875BA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BA">
              <w:rPr>
                <w:rFonts w:ascii="Times New Roman" w:hAnsi="Times New Roman" w:cs="Times New Roman"/>
                <w:sz w:val="20"/>
                <w:szCs w:val="20"/>
              </w:rPr>
              <w:t>Рязан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2875BA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28B682" wp14:editId="37EE905D">
                  <wp:extent cx="280658" cy="308724"/>
                  <wp:effectExtent l="0" t="0" r="571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городс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53" cy="31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 w:rsidP="00787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5B2829" wp14:editId="3020914D">
                  <wp:extent cx="279695" cy="289711"/>
                  <wp:effectExtent l="0" t="0" r="635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гоград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4" cy="2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E859ADB" wp14:editId="6692C675">
                  <wp:extent cx="280657" cy="280657"/>
                  <wp:effectExtent l="0" t="0" r="5715" b="571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дыгея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94" cy="28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Республика Адыгея (Адыгея)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8AA488" wp14:editId="1ED6DED5">
                  <wp:extent cx="262551" cy="275573"/>
                  <wp:effectExtent l="0" t="0" r="444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товская обл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07" cy="27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2875BA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BA">
              <w:rPr>
                <w:rFonts w:ascii="Times New Roman" w:hAnsi="Times New Roman" w:cs="Times New Roman"/>
                <w:sz w:val="20"/>
                <w:szCs w:val="20"/>
              </w:rPr>
              <w:t>Ростов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2875BA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5472DE" wp14:editId="17C79587">
                  <wp:extent cx="136303" cy="280658"/>
                  <wp:effectExtent l="0" t="0" r="0" b="571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трахань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44" cy="28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C89673" wp14:editId="4A408754">
                  <wp:extent cx="244443" cy="275616"/>
                  <wp:effectExtent l="0" t="0" r="381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врейская автоном обл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6780" cy="27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6DC9A0" wp14:editId="23DCB959">
                  <wp:extent cx="221010" cy="289711"/>
                  <wp:effectExtent l="0" t="0" r="762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нза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31" cy="29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2875BA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BA">
              <w:rPr>
                <w:rFonts w:ascii="Times New Roman" w:hAnsi="Times New Roman" w:cs="Times New Roman"/>
                <w:sz w:val="20"/>
                <w:szCs w:val="20"/>
              </w:rPr>
              <w:t>Пензен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2875BA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75EB28" wp14:editId="44CB2730">
                  <wp:extent cx="308346" cy="30781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рославль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72" cy="31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Ярослав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7193A0" wp14:editId="21394B73">
                  <wp:extent cx="207485" cy="226337"/>
                  <wp:effectExtent l="0" t="0" r="2540" b="25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халин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64" cy="22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2875BA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BA">
              <w:rPr>
                <w:rFonts w:ascii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2875BA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094676" wp14:editId="6EE0DF53">
                  <wp:extent cx="305482" cy="289711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ьяновск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71" cy="29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2875BA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BA">
              <w:rPr>
                <w:rFonts w:ascii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2875BA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31BBC4" wp14:editId="2EFCFFBB">
                  <wp:extent cx="298764" cy="300128"/>
                  <wp:effectExtent l="0" t="0" r="6350" b="508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сп аолтай.gif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53" cy="30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Республика Алтай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B37F86" wp14:editId="5B300E38">
                  <wp:extent cx="205740" cy="241829"/>
                  <wp:effectExtent l="0" t="0" r="3810" b="635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лмыкия.gif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62" cy="24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87072D" w:rsidRPr="00140F36" w:rsidTr="00E56ACB">
        <w:tc>
          <w:tcPr>
            <w:tcW w:w="675" w:type="dxa"/>
            <w:shd w:val="clear" w:color="auto" w:fill="FFFFCC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8C5940" wp14:editId="1048C771">
                  <wp:extent cx="281181" cy="298765"/>
                  <wp:effectExtent l="0" t="0" r="5080" b="635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емерово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10" cy="307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FFCC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Кемеровская область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87072D" w:rsidRPr="00140F36" w:rsidTr="00E56ACB">
        <w:tc>
          <w:tcPr>
            <w:tcW w:w="67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87072D" w:rsidRPr="00140F36" w:rsidRDefault="0087072D" w:rsidP="00821E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E51C37" wp14:editId="33781D4F">
                  <wp:extent cx="199176" cy="256107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лябинск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1" cy="25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87072D" w:rsidRPr="002875BA" w:rsidRDefault="0087072D" w:rsidP="00821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BA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87072D" w:rsidRPr="002875BA" w:rsidRDefault="00A86002" w:rsidP="00821E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87072D" w:rsidRPr="00140F36" w:rsidTr="00BA7FBD">
        <w:tc>
          <w:tcPr>
            <w:tcW w:w="675" w:type="dxa"/>
            <w:shd w:val="clear" w:color="auto" w:fill="FBD4B4" w:themeFill="accent6" w:themeFillTint="66"/>
            <w:vAlign w:val="center"/>
          </w:tcPr>
          <w:p w:rsidR="0087072D" w:rsidRPr="00140F36" w:rsidRDefault="0087072D" w:rsidP="00AB0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D55876" wp14:editId="32AF6522">
                  <wp:extent cx="368076" cy="262551"/>
                  <wp:effectExtent l="0" t="0" r="0" b="444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рдловск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82" cy="26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BD4B4" w:themeFill="accent6" w:themeFillTint="66"/>
            <w:vAlign w:val="center"/>
          </w:tcPr>
          <w:p w:rsidR="0087072D" w:rsidRPr="002875BA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BA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7072D" w:rsidRPr="002875BA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87072D" w:rsidRPr="00140F36" w:rsidTr="00BA7FBD">
        <w:tc>
          <w:tcPr>
            <w:tcW w:w="675" w:type="dxa"/>
            <w:shd w:val="clear" w:color="auto" w:fill="FBD4B4" w:themeFill="accent6" w:themeFillTint="66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60DB01" wp14:editId="63BE7115">
                  <wp:extent cx="244443" cy="307989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укотский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03" cy="30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BD4B4" w:themeFill="accent6" w:themeFillTint="66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87072D" w:rsidRPr="00140F36" w:rsidTr="00BA7FBD">
        <w:tc>
          <w:tcPr>
            <w:tcW w:w="675" w:type="dxa"/>
            <w:shd w:val="clear" w:color="auto" w:fill="FBD4B4" w:themeFill="accent6" w:themeFillTint="66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44759C" wp14:editId="4E609B24">
                  <wp:extent cx="298765" cy="298765"/>
                  <wp:effectExtent l="0" t="0" r="6350" b="635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ха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78" cy="29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BD4B4" w:themeFill="accent6" w:themeFillTint="66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87072D" w:rsidRPr="00140F36" w:rsidTr="00BA7FBD">
        <w:tc>
          <w:tcPr>
            <w:tcW w:w="675" w:type="dxa"/>
            <w:shd w:val="clear" w:color="auto" w:fill="FBD4B4" w:themeFill="accent6" w:themeFillTint="66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5D4396" wp14:editId="0AF6D585">
                  <wp:extent cx="289710" cy="301292"/>
                  <wp:effectExtent l="0" t="0" r="0" b="381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кессия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80" cy="30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BD4B4" w:themeFill="accent6" w:themeFillTint="66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87072D" w:rsidRPr="00140F36" w:rsidTr="00BA7FBD">
        <w:tc>
          <w:tcPr>
            <w:tcW w:w="675" w:type="dxa"/>
            <w:shd w:val="clear" w:color="auto" w:fill="FBD4B4" w:themeFill="accent6" w:themeFillTint="66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77D1C2" wp14:editId="27B6F065">
                  <wp:extent cx="250695" cy="311499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дар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11" cy="32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BD4B4" w:themeFill="accent6" w:themeFillTint="66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87072D" w:rsidRPr="00140F36" w:rsidTr="00BA7FBD">
        <w:tc>
          <w:tcPr>
            <w:tcW w:w="675" w:type="dxa"/>
            <w:shd w:val="clear" w:color="auto" w:fill="FBD4B4" w:themeFill="accent6" w:themeFillTint="66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F1F78C" wp14:editId="6DB283A2">
                  <wp:extent cx="243290" cy="289711"/>
                  <wp:effectExtent l="0" t="0" r="444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лгород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8" cy="29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BD4B4" w:themeFill="accent6" w:themeFillTint="66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87072D" w:rsidRPr="00140F36" w:rsidTr="00BA7FBD">
        <w:trPr>
          <w:trHeight w:val="507"/>
        </w:trPr>
        <w:tc>
          <w:tcPr>
            <w:tcW w:w="675" w:type="dxa"/>
            <w:shd w:val="clear" w:color="auto" w:fill="FBD4B4" w:themeFill="accent6" w:themeFillTint="66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1F17E1" wp14:editId="64E3CF6E">
                  <wp:extent cx="243619" cy="289711"/>
                  <wp:effectExtent l="0" t="0" r="444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байкал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89" cy="29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BD4B4" w:themeFill="accent6" w:themeFillTint="66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7072D" w:rsidRPr="00140F36" w:rsidRDefault="00197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87072D" w:rsidRPr="00140F36" w:rsidTr="00BA7FBD">
        <w:tc>
          <w:tcPr>
            <w:tcW w:w="675" w:type="dxa"/>
            <w:shd w:val="clear" w:color="auto" w:fill="FBD4B4" w:themeFill="accent6" w:themeFillTint="66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4EFF6B" wp14:editId="08A9669E">
                  <wp:extent cx="190123" cy="232903"/>
                  <wp:effectExtent l="0" t="0" r="63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морский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7" cy="23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BD4B4" w:themeFill="accent6" w:themeFillTint="66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87072D" w:rsidRPr="00140F36" w:rsidTr="00BA7FBD">
        <w:tc>
          <w:tcPr>
            <w:tcW w:w="675" w:type="dxa"/>
            <w:shd w:val="clear" w:color="auto" w:fill="FBD4B4" w:themeFill="accent6" w:themeFillTint="66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2C2CD8" wp14:editId="5AC1045A">
                  <wp:extent cx="280657" cy="300757"/>
                  <wp:effectExtent l="0" t="0" r="5715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итер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20" cy="302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BD4B4" w:themeFill="accent6" w:themeFillTint="66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город федерального значения Санкт-Петербург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87072D" w:rsidRPr="00140F36" w:rsidTr="00BA7FBD">
        <w:tc>
          <w:tcPr>
            <w:tcW w:w="675" w:type="dxa"/>
            <w:shd w:val="clear" w:color="auto" w:fill="FBD4B4" w:themeFill="accent6" w:themeFillTint="66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AE2204" wp14:editId="705BF141">
                  <wp:extent cx="235390" cy="270692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оленск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05" cy="27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BD4B4" w:themeFill="accent6" w:themeFillTint="66"/>
            <w:vAlign w:val="center"/>
          </w:tcPr>
          <w:p w:rsidR="0087072D" w:rsidRPr="002875BA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BA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7072D" w:rsidRPr="002875BA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87072D" w:rsidRPr="00140F36" w:rsidTr="00BA7FBD">
        <w:tc>
          <w:tcPr>
            <w:tcW w:w="675" w:type="dxa"/>
            <w:shd w:val="clear" w:color="auto" w:fill="FBD4B4" w:themeFill="accent6" w:themeFillTint="66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6C2AF0" wp14:editId="7BB7FD72">
                  <wp:extent cx="172016" cy="27349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0px-Coat_of_Arms_of_Mari_El.svg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" cy="27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BD4B4" w:themeFill="accent6" w:themeFillTint="66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87072D" w:rsidRPr="00140F36" w:rsidTr="00BA7FBD">
        <w:tc>
          <w:tcPr>
            <w:tcW w:w="675" w:type="dxa"/>
            <w:shd w:val="clear" w:color="auto" w:fill="FBD4B4" w:themeFill="accent6" w:themeFillTint="66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E0E11D6" wp14:editId="5CCF162F">
                  <wp:extent cx="325925" cy="321849"/>
                  <wp:effectExtent l="0" t="0" r="0" b="254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хангельск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93" cy="32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BD4B4" w:themeFill="accent6" w:themeFillTint="66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енецкий АО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7072D" w:rsidRPr="00140F36" w:rsidRDefault="00A86002" w:rsidP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87072D" w:rsidRPr="00140F36" w:rsidTr="00BA7FBD">
        <w:tc>
          <w:tcPr>
            <w:tcW w:w="675" w:type="dxa"/>
            <w:shd w:val="clear" w:color="auto" w:fill="FBD4B4" w:themeFill="accent6" w:themeFillTint="66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A0C5F0" wp14:editId="1ED679DB">
                  <wp:extent cx="271604" cy="232671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строма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94" cy="23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BD4B4" w:themeFill="accent6" w:themeFillTint="66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87072D" w:rsidRPr="00140F36" w:rsidTr="00BA7FBD">
        <w:tc>
          <w:tcPr>
            <w:tcW w:w="675" w:type="dxa"/>
            <w:shd w:val="clear" w:color="auto" w:fill="FBD4B4" w:themeFill="accent6" w:themeFillTint="66"/>
            <w:vAlign w:val="center"/>
          </w:tcPr>
          <w:p w:rsidR="0087072D" w:rsidRPr="00140F36" w:rsidRDefault="0087072D" w:rsidP="00821E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9AF5BC" wp14:editId="43D1FC0C">
                  <wp:extent cx="208230" cy="258734"/>
                  <wp:effectExtent l="0" t="0" r="1905" b="825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ркутск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58" cy="26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BD4B4" w:themeFill="accent6" w:themeFillTint="66"/>
            <w:vAlign w:val="center"/>
          </w:tcPr>
          <w:p w:rsidR="0087072D" w:rsidRPr="002875BA" w:rsidRDefault="0087072D" w:rsidP="00821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BA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7072D" w:rsidRPr="002875BA" w:rsidRDefault="00A86002" w:rsidP="00821E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87072D" w:rsidRPr="00140F36" w:rsidTr="00BA7FBD">
        <w:tc>
          <w:tcPr>
            <w:tcW w:w="675" w:type="dxa"/>
            <w:shd w:val="clear" w:color="auto" w:fill="FBD4B4" w:themeFill="accent6" w:themeFillTint="66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B59641" wp14:editId="625213CD">
                  <wp:extent cx="217283" cy="273236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гадан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41" cy="27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BD4B4" w:themeFill="accent6" w:themeFillTint="66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87072D" w:rsidRPr="00140F36" w:rsidTr="00BA7FBD">
        <w:tc>
          <w:tcPr>
            <w:tcW w:w="675" w:type="dxa"/>
            <w:shd w:val="clear" w:color="auto" w:fill="FBD4B4" w:themeFill="accent6" w:themeFillTint="66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9E999E" wp14:editId="25784380">
                  <wp:extent cx="235390" cy="286392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осиб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54" cy="28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BD4B4" w:themeFill="accent6" w:themeFillTint="66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7072D" w:rsidRPr="00140F36" w:rsidRDefault="00A86002" w:rsidP="007876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87072D" w:rsidRPr="00140F36" w:rsidTr="00BA7FBD">
        <w:tc>
          <w:tcPr>
            <w:tcW w:w="675" w:type="dxa"/>
            <w:shd w:val="clear" w:color="auto" w:fill="FBD4B4" w:themeFill="accent6" w:themeFillTint="66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B2AFD3" wp14:editId="6A0FEE1E">
                  <wp:extent cx="226336" cy="275765"/>
                  <wp:effectExtent l="0" t="0" r="254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ясркий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30" cy="28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BD4B4" w:themeFill="accent6" w:themeFillTint="66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Красноярский край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87072D" w:rsidRPr="00140F36" w:rsidTr="00BA7FBD">
        <w:trPr>
          <w:trHeight w:val="417"/>
        </w:trPr>
        <w:tc>
          <w:tcPr>
            <w:tcW w:w="675" w:type="dxa"/>
            <w:shd w:val="clear" w:color="auto" w:fill="FBD4B4" w:themeFill="accent6" w:themeFillTint="66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DC947F" wp14:editId="2E39B603">
                  <wp:extent cx="243840" cy="299111"/>
                  <wp:effectExtent l="0" t="0" r="3810" b="571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рятия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3" cy="30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BD4B4" w:themeFill="accent6" w:themeFillTint="66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Республика Бурятия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87072D" w:rsidRPr="00140F36" w:rsidTr="00BA7FBD">
        <w:trPr>
          <w:trHeight w:val="367"/>
        </w:trPr>
        <w:tc>
          <w:tcPr>
            <w:tcW w:w="675" w:type="dxa"/>
            <w:shd w:val="clear" w:color="auto" w:fill="FBD4B4" w:themeFill="accent6" w:themeFillTint="66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4C8D52" wp14:editId="5FD64EEA">
                  <wp:extent cx="226336" cy="230497"/>
                  <wp:effectExtent l="0" t="0" r="254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дмуртия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94" cy="23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BD4B4" w:themeFill="accent6" w:themeFillTint="66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87072D" w:rsidRPr="00140F36" w:rsidTr="00BA7FBD">
        <w:tc>
          <w:tcPr>
            <w:tcW w:w="675" w:type="dxa"/>
            <w:shd w:val="clear" w:color="auto" w:fill="FBD4B4" w:themeFill="accent6" w:themeFillTint="66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2A1E2E" wp14:editId="22D487B4">
                  <wp:extent cx="271604" cy="315066"/>
                  <wp:effectExtent l="0" t="0" r="0" b="889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мао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22" cy="320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BD4B4" w:themeFill="accent6" w:themeFillTint="66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87072D" w:rsidRPr="00140F36" w:rsidTr="00BA7FBD">
        <w:tc>
          <w:tcPr>
            <w:tcW w:w="675" w:type="dxa"/>
            <w:shd w:val="clear" w:color="auto" w:fill="FBD4B4" w:themeFill="accent6" w:themeFillTint="66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1B38B7" wp14:editId="175B6E4B">
                  <wp:extent cx="208230" cy="245825"/>
                  <wp:effectExtent l="0" t="0" r="1905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сква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72" cy="25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BD4B4" w:themeFill="accent6" w:themeFillTint="66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город федерального значения Москва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7072D" w:rsidRPr="0069700E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87072D" w:rsidRPr="00140F36" w:rsidTr="00BA7FBD">
        <w:tc>
          <w:tcPr>
            <w:tcW w:w="675" w:type="dxa"/>
            <w:shd w:val="clear" w:color="auto" w:fill="FBD4B4" w:themeFill="accent6" w:themeFillTint="66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2317D5" wp14:editId="3C564502">
                  <wp:extent cx="208230" cy="261495"/>
                  <wp:effectExtent l="0" t="0" r="1905" b="571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огда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47" cy="2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BD4B4" w:themeFill="accent6" w:themeFillTint="66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87072D" w:rsidRPr="00140F36" w:rsidTr="00BA7FBD">
        <w:trPr>
          <w:trHeight w:val="549"/>
        </w:trPr>
        <w:tc>
          <w:tcPr>
            <w:tcW w:w="675" w:type="dxa"/>
            <w:shd w:val="clear" w:color="auto" w:fill="FBD4B4" w:themeFill="accent6" w:themeFillTint="66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37CA86" wp14:editId="77612941">
                  <wp:extent cx="307818" cy="318577"/>
                  <wp:effectExtent l="0" t="0" r="0" b="571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лужская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54" cy="31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BD4B4" w:themeFill="accent6" w:themeFillTint="66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87072D" w:rsidRPr="00140F36" w:rsidTr="00BA7FBD">
        <w:tc>
          <w:tcPr>
            <w:tcW w:w="675" w:type="dxa"/>
            <w:shd w:val="clear" w:color="auto" w:fill="FBD4B4" w:themeFill="accent6" w:themeFillTint="66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E66018" wp14:editId="41012B25">
                  <wp:extent cx="273448" cy="37119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мало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10" cy="371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BD4B4" w:themeFill="accent6" w:themeFillTint="66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Ямало-Ненецкий автономный округ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87072D" w:rsidRPr="00140F36" w:rsidTr="00BA7FBD">
        <w:tc>
          <w:tcPr>
            <w:tcW w:w="675" w:type="dxa"/>
            <w:shd w:val="clear" w:color="auto" w:fill="FBD4B4" w:themeFill="accent6" w:themeFillTint="66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4AEE9B" wp14:editId="0BB076F8">
                  <wp:extent cx="226337" cy="282928"/>
                  <wp:effectExtent l="0" t="0" r="2540" b="317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мчатка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53" cy="28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BD4B4" w:themeFill="accent6" w:themeFillTint="66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Камчатский край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87072D" w:rsidRPr="00140F36" w:rsidTr="00BA7FBD">
        <w:tc>
          <w:tcPr>
            <w:tcW w:w="675" w:type="dxa"/>
            <w:shd w:val="clear" w:color="auto" w:fill="FBD4B4" w:themeFill="accent6" w:themeFillTint="66"/>
            <w:vAlign w:val="center"/>
          </w:tcPr>
          <w:p w:rsidR="0087072D" w:rsidRPr="00140F36" w:rsidRDefault="0087072D" w:rsidP="00D94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D0DA22" wp14:editId="394D3E91">
                  <wp:extent cx="253497" cy="263632"/>
                  <wp:effectExtent l="0" t="0" r="0" b="317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гестан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61" cy="26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BD4B4" w:themeFill="accent6" w:themeFillTint="66"/>
            <w:vAlign w:val="center"/>
          </w:tcPr>
          <w:p w:rsidR="0087072D" w:rsidRPr="00140F36" w:rsidRDefault="0087072D" w:rsidP="00D94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Республика Дагестан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7072D" w:rsidRPr="00140F36" w:rsidRDefault="00A86002" w:rsidP="00D945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87072D" w:rsidRPr="00140F36" w:rsidTr="00BA7FBD">
        <w:trPr>
          <w:trHeight w:val="603"/>
        </w:trPr>
        <w:tc>
          <w:tcPr>
            <w:tcW w:w="675" w:type="dxa"/>
            <w:shd w:val="clear" w:color="auto" w:fill="FBD4B4" w:themeFill="accent6" w:themeFillTint="66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E548CE" wp14:editId="5026DA4E">
                  <wp:extent cx="262550" cy="272626"/>
                  <wp:effectExtent l="0" t="0" r="444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рган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16" cy="282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BD4B4" w:themeFill="accent6" w:themeFillTint="66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Курганская область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87072D" w:rsidRPr="00140F36" w:rsidTr="00BA7FBD">
        <w:tc>
          <w:tcPr>
            <w:tcW w:w="675" w:type="dxa"/>
            <w:shd w:val="clear" w:color="auto" w:fill="FF7C80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83AAD9" wp14:editId="483DF643">
                  <wp:extent cx="190122" cy="232272"/>
                  <wp:effectExtent l="0" t="0" r="63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бардино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06" cy="23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7C80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68" w:type="dxa"/>
            <w:shd w:val="clear" w:color="auto" w:fill="FF7C80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87072D" w:rsidRPr="00140F36" w:rsidTr="00BA7FBD">
        <w:tc>
          <w:tcPr>
            <w:tcW w:w="675" w:type="dxa"/>
            <w:shd w:val="clear" w:color="auto" w:fill="FF7C80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AE9745" wp14:editId="1DEE0191">
                  <wp:extent cx="271604" cy="26881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нушештия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84" cy="270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FF7C80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2268" w:type="dxa"/>
            <w:shd w:val="clear" w:color="auto" w:fill="FF7C80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87072D" w:rsidRPr="00140F36" w:rsidTr="00BA7FBD">
        <w:tc>
          <w:tcPr>
            <w:tcW w:w="675" w:type="dxa"/>
            <w:tcBorders>
              <w:bottom w:val="nil"/>
            </w:tcBorders>
            <w:shd w:val="clear" w:color="auto" w:fill="FF7C80"/>
            <w:vAlign w:val="center"/>
          </w:tcPr>
          <w:p w:rsidR="0087072D" w:rsidRPr="00140F36" w:rsidRDefault="0087072D" w:rsidP="00901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0B49B2" wp14:editId="38171C96">
                  <wp:extent cx="271604" cy="27160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верная осетия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52" cy="27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tcBorders>
              <w:bottom w:val="nil"/>
            </w:tcBorders>
            <w:shd w:val="clear" w:color="auto" w:fill="FF7C80"/>
            <w:vAlign w:val="center"/>
          </w:tcPr>
          <w:p w:rsidR="0087072D" w:rsidRPr="00140F36" w:rsidRDefault="0087072D" w:rsidP="00F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6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7C80"/>
            <w:vAlign w:val="center"/>
          </w:tcPr>
          <w:p w:rsidR="0087072D" w:rsidRPr="00140F36" w:rsidRDefault="00A8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</w:tbl>
    <w:p w:rsidR="00DC60BB" w:rsidRPr="00DC60BB" w:rsidRDefault="00DC60BB" w:rsidP="0069700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C60BB" w:rsidRPr="00DC60BB" w:rsidSect="0069700E">
      <w:pgSz w:w="16838" w:h="11906" w:orient="landscape"/>
      <w:pgMar w:top="709" w:right="1134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BB"/>
    <w:rsid w:val="0008414F"/>
    <w:rsid w:val="001103F1"/>
    <w:rsid w:val="00140F36"/>
    <w:rsid w:val="0018177D"/>
    <w:rsid w:val="001945B2"/>
    <w:rsid w:val="0019729A"/>
    <w:rsid w:val="001F6CAD"/>
    <w:rsid w:val="0024132E"/>
    <w:rsid w:val="002841A4"/>
    <w:rsid w:val="002875BA"/>
    <w:rsid w:val="003209D9"/>
    <w:rsid w:val="00322E47"/>
    <w:rsid w:val="003A3257"/>
    <w:rsid w:val="0046783F"/>
    <w:rsid w:val="004E72A2"/>
    <w:rsid w:val="005D2269"/>
    <w:rsid w:val="006019D6"/>
    <w:rsid w:val="00603E07"/>
    <w:rsid w:val="0064178E"/>
    <w:rsid w:val="00666C19"/>
    <w:rsid w:val="0069210F"/>
    <w:rsid w:val="0069700E"/>
    <w:rsid w:val="006A2029"/>
    <w:rsid w:val="00754959"/>
    <w:rsid w:val="00831F1F"/>
    <w:rsid w:val="008515A0"/>
    <w:rsid w:val="0087072D"/>
    <w:rsid w:val="008724FF"/>
    <w:rsid w:val="00901268"/>
    <w:rsid w:val="00981EFD"/>
    <w:rsid w:val="00A60748"/>
    <w:rsid w:val="00A86002"/>
    <w:rsid w:val="00A97D7B"/>
    <w:rsid w:val="00AB0741"/>
    <w:rsid w:val="00AC30A7"/>
    <w:rsid w:val="00B00E03"/>
    <w:rsid w:val="00BA7FBD"/>
    <w:rsid w:val="00BD1169"/>
    <w:rsid w:val="00CA2C24"/>
    <w:rsid w:val="00CC39E5"/>
    <w:rsid w:val="00D07DBB"/>
    <w:rsid w:val="00D12D34"/>
    <w:rsid w:val="00D54FF1"/>
    <w:rsid w:val="00DC60BB"/>
    <w:rsid w:val="00DD612D"/>
    <w:rsid w:val="00E56ACB"/>
    <w:rsid w:val="00ED0855"/>
    <w:rsid w:val="00EE0CE9"/>
    <w:rsid w:val="00F1374E"/>
    <w:rsid w:val="00F43D8E"/>
    <w:rsid w:val="00FA28D7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gif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gif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gif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DE6A-0D97-40B7-BD19-956550B9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тырь Татьяна Сергеевна</dc:creator>
  <cp:lastModifiedBy>Бабко Надежда Витальевна</cp:lastModifiedBy>
  <cp:revision>5</cp:revision>
  <cp:lastPrinted>2020-01-16T15:00:00Z</cp:lastPrinted>
  <dcterms:created xsi:type="dcterms:W3CDTF">2020-02-14T07:05:00Z</dcterms:created>
  <dcterms:modified xsi:type="dcterms:W3CDTF">2020-02-18T13:20:00Z</dcterms:modified>
</cp:coreProperties>
</file>